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5596C" w14:textId="4C785E48" w:rsidR="00184AC7" w:rsidRDefault="0030661A" w:rsidP="001608CD">
      <w:pPr>
        <w:adjustRightInd w:val="0"/>
      </w:pPr>
      <w:r>
        <w:rPr>
          <w:rFonts w:hint="eastAsia"/>
        </w:rPr>
        <w:t>（様式第</w:t>
      </w:r>
      <w:r w:rsidR="00B25C4E">
        <w:rPr>
          <w:rFonts w:hint="eastAsia"/>
        </w:rPr>
        <w:t>７</w:t>
      </w:r>
      <w:r w:rsidR="00E67AEB">
        <w:rPr>
          <w:rFonts w:hint="eastAsia"/>
        </w:rPr>
        <w:t>号）</w:t>
      </w:r>
    </w:p>
    <w:p w14:paraId="10E36360" w14:textId="79525930" w:rsidR="008B358C" w:rsidRDefault="0030661A" w:rsidP="0030661A">
      <w:pPr>
        <w:adjustRightInd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>予定技術者等の経歴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332"/>
        <w:gridCol w:w="3245"/>
      </w:tblGrid>
      <w:tr w:rsidR="00263D94" w14:paraId="7F915EBC" w14:textId="77777777" w:rsidTr="005B2FE7">
        <w:tc>
          <w:tcPr>
            <w:tcW w:w="3226" w:type="dxa"/>
            <w:shd w:val="clear" w:color="auto" w:fill="auto"/>
          </w:tcPr>
          <w:p w14:paraId="49C451AE" w14:textId="32ED9C03" w:rsidR="006B1AE3" w:rsidRDefault="006B1AE3" w:rsidP="005B2FE7">
            <w:pPr>
              <w:adjustRightInd w:val="0"/>
              <w:jc w:val="both"/>
            </w:pPr>
            <w:r>
              <w:rPr>
                <w:rFonts w:hint="eastAsia"/>
              </w:rPr>
              <w:t>役割</w:t>
            </w:r>
            <w:r w:rsidR="00610A47">
              <w:rPr>
                <w:rFonts w:hint="eastAsia"/>
              </w:rPr>
              <w:t xml:space="preserve">　</w:t>
            </w:r>
          </w:p>
        </w:tc>
        <w:tc>
          <w:tcPr>
            <w:tcW w:w="3332" w:type="dxa"/>
            <w:shd w:val="clear" w:color="auto" w:fill="auto"/>
          </w:tcPr>
          <w:p w14:paraId="0B7E599B" w14:textId="7EA49296" w:rsidR="006B1AE3" w:rsidRDefault="006B1AE3" w:rsidP="005B2FE7">
            <w:pPr>
              <w:adjustRightInd w:val="0"/>
              <w:jc w:val="both"/>
            </w:pPr>
            <w:r>
              <w:rPr>
                <w:rFonts w:hint="eastAsia"/>
              </w:rPr>
              <w:t>氏名</w:t>
            </w:r>
            <w:r w:rsidR="00B95E26">
              <w:rPr>
                <w:rFonts w:hint="eastAsia"/>
              </w:rPr>
              <w:t xml:space="preserve">　</w:t>
            </w:r>
          </w:p>
        </w:tc>
        <w:tc>
          <w:tcPr>
            <w:tcW w:w="3245" w:type="dxa"/>
            <w:shd w:val="clear" w:color="auto" w:fill="auto"/>
          </w:tcPr>
          <w:p w14:paraId="0940372D" w14:textId="44C0B6E6" w:rsidR="006B1AE3" w:rsidRDefault="00B95E26" w:rsidP="005B2FE7">
            <w:pPr>
              <w:adjustRightInd w:val="0"/>
              <w:jc w:val="both"/>
            </w:pPr>
            <w:r>
              <w:rPr>
                <w:rFonts w:hint="eastAsia"/>
              </w:rPr>
              <w:t>生年月</w:t>
            </w:r>
            <w:r w:rsidR="000D20FB">
              <w:rPr>
                <w:rFonts w:hint="eastAsia"/>
              </w:rPr>
              <w:t>日</w:t>
            </w:r>
            <w:r w:rsidR="00610A47">
              <w:rPr>
                <w:rFonts w:hint="eastAsia"/>
              </w:rPr>
              <w:t xml:space="preserve">　</w:t>
            </w:r>
          </w:p>
        </w:tc>
      </w:tr>
      <w:tr w:rsidR="006B1AE3" w14:paraId="1325B65F" w14:textId="77777777" w:rsidTr="005B2FE7">
        <w:tc>
          <w:tcPr>
            <w:tcW w:w="6558" w:type="dxa"/>
            <w:gridSpan w:val="2"/>
            <w:shd w:val="clear" w:color="auto" w:fill="auto"/>
          </w:tcPr>
          <w:p w14:paraId="31120240" w14:textId="062F9995" w:rsidR="006B1AE3" w:rsidRDefault="006B1AE3" w:rsidP="00263D94">
            <w:pPr>
              <w:adjustRightInd w:val="0"/>
              <w:jc w:val="both"/>
            </w:pPr>
            <w:r>
              <w:rPr>
                <w:rFonts w:hint="eastAsia"/>
              </w:rPr>
              <w:t>担当する分担業務の内容</w:t>
            </w:r>
          </w:p>
        </w:tc>
        <w:tc>
          <w:tcPr>
            <w:tcW w:w="3245" w:type="dxa"/>
            <w:shd w:val="clear" w:color="auto" w:fill="auto"/>
          </w:tcPr>
          <w:p w14:paraId="1AED0D58" w14:textId="7C27770F" w:rsidR="006B1AE3" w:rsidRDefault="006B1AE3" w:rsidP="00263D94">
            <w:pPr>
              <w:adjustRightInd w:val="0"/>
              <w:jc w:val="both"/>
            </w:pPr>
            <w:r>
              <w:rPr>
                <w:rFonts w:hint="eastAsia"/>
              </w:rPr>
              <w:t>業務の経験年数</w:t>
            </w:r>
          </w:p>
        </w:tc>
      </w:tr>
      <w:tr w:rsidR="006B1AE3" w14:paraId="509DFB71" w14:textId="77777777" w:rsidTr="005B2FE7">
        <w:trPr>
          <w:trHeight w:val="850"/>
        </w:trPr>
        <w:tc>
          <w:tcPr>
            <w:tcW w:w="6558" w:type="dxa"/>
            <w:gridSpan w:val="2"/>
            <w:shd w:val="clear" w:color="auto" w:fill="auto"/>
          </w:tcPr>
          <w:p w14:paraId="6BC9D056" w14:textId="5D8D89A3" w:rsidR="006B1AE3" w:rsidRDefault="006B1AE3" w:rsidP="003156EA">
            <w:pPr>
              <w:adjustRightInd w:val="0"/>
              <w:ind w:leftChars="100" w:left="225"/>
              <w:jc w:val="both"/>
            </w:pPr>
          </w:p>
        </w:tc>
        <w:tc>
          <w:tcPr>
            <w:tcW w:w="3245" w:type="dxa"/>
            <w:shd w:val="clear" w:color="auto" w:fill="auto"/>
          </w:tcPr>
          <w:p w14:paraId="573CBFFC" w14:textId="2077AFB1" w:rsidR="00610A47" w:rsidRDefault="00610A47" w:rsidP="00610A47">
            <w:pPr>
              <w:adjustRightInd w:val="0"/>
              <w:jc w:val="right"/>
            </w:pPr>
          </w:p>
        </w:tc>
      </w:tr>
      <w:tr w:rsidR="006B1AE3" w14:paraId="53E2EE2B" w14:textId="77777777" w:rsidTr="005B2FE7">
        <w:tc>
          <w:tcPr>
            <w:tcW w:w="9803" w:type="dxa"/>
            <w:gridSpan w:val="3"/>
            <w:shd w:val="clear" w:color="auto" w:fill="auto"/>
          </w:tcPr>
          <w:p w14:paraId="757CE826" w14:textId="6682C54B" w:rsidR="006B1AE3" w:rsidRDefault="006B1AE3" w:rsidP="00263D94">
            <w:pPr>
              <w:adjustRightInd w:val="0"/>
              <w:jc w:val="both"/>
            </w:pPr>
            <w:r>
              <w:rPr>
                <w:rFonts w:hint="eastAsia"/>
              </w:rPr>
              <w:t>所属・役職</w:t>
            </w:r>
          </w:p>
        </w:tc>
      </w:tr>
      <w:tr w:rsidR="006B1AE3" w14:paraId="4C809C3B" w14:textId="77777777" w:rsidTr="005B2FE7">
        <w:trPr>
          <w:trHeight w:val="527"/>
        </w:trPr>
        <w:tc>
          <w:tcPr>
            <w:tcW w:w="9803" w:type="dxa"/>
            <w:gridSpan w:val="3"/>
            <w:shd w:val="clear" w:color="auto" w:fill="auto"/>
          </w:tcPr>
          <w:p w14:paraId="59C0977E" w14:textId="2D06DD1E" w:rsidR="006B1AE3" w:rsidRDefault="006B1AE3" w:rsidP="003156EA">
            <w:pPr>
              <w:adjustRightInd w:val="0"/>
              <w:ind w:leftChars="100" w:left="225"/>
              <w:jc w:val="both"/>
            </w:pPr>
          </w:p>
        </w:tc>
      </w:tr>
      <w:tr w:rsidR="006B1AE3" w14:paraId="1D27888D" w14:textId="77777777" w:rsidTr="005B2FE7">
        <w:tc>
          <w:tcPr>
            <w:tcW w:w="9803" w:type="dxa"/>
            <w:gridSpan w:val="3"/>
            <w:shd w:val="clear" w:color="auto" w:fill="auto"/>
          </w:tcPr>
          <w:p w14:paraId="411D53E0" w14:textId="64EC7BCA" w:rsidR="006B1AE3" w:rsidRDefault="006B1AE3" w:rsidP="00263D94">
            <w:pPr>
              <w:adjustRightInd w:val="0"/>
              <w:jc w:val="both"/>
            </w:pPr>
            <w:r>
              <w:rPr>
                <w:rFonts w:hint="eastAsia"/>
              </w:rPr>
              <w:t>資格(保有する資格の種類、部門、取得年月日</w:t>
            </w:r>
            <w:r>
              <w:t>)</w:t>
            </w:r>
          </w:p>
        </w:tc>
      </w:tr>
      <w:tr w:rsidR="006B1AE3" w14:paraId="0CCA4801" w14:textId="77777777" w:rsidTr="00573F0E">
        <w:trPr>
          <w:trHeight w:val="1070"/>
        </w:trPr>
        <w:tc>
          <w:tcPr>
            <w:tcW w:w="9803" w:type="dxa"/>
            <w:gridSpan w:val="3"/>
            <w:shd w:val="clear" w:color="auto" w:fill="auto"/>
          </w:tcPr>
          <w:p w14:paraId="243C0B62" w14:textId="2CD7B534" w:rsidR="006B1AE3" w:rsidRPr="00610A47" w:rsidRDefault="006B1AE3" w:rsidP="003156EA">
            <w:pPr>
              <w:adjustRightInd w:val="0"/>
              <w:ind w:leftChars="100" w:left="225"/>
              <w:jc w:val="both"/>
              <w:rPr>
                <w:color w:val="FF0000"/>
              </w:rPr>
            </w:pPr>
          </w:p>
          <w:p w14:paraId="400EA485" w14:textId="01693AD8" w:rsidR="00610A47" w:rsidRDefault="00610A47" w:rsidP="003156EA">
            <w:pPr>
              <w:adjustRightInd w:val="0"/>
              <w:ind w:leftChars="100" w:left="225"/>
              <w:jc w:val="both"/>
            </w:pPr>
          </w:p>
        </w:tc>
      </w:tr>
      <w:tr w:rsidR="006B1AE3" w14:paraId="5E9B552B" w14:textId="77777777" w:rsidTr="005B2FE7">
        <w:tc>
          <w:tcPr>
            <w:tcW w:w="9803" w:type="dxa"/>
            <w:gridSpan w:val="3"/>
            <w:shd w:val="clear" w:color="auto" w:fill="auto"/>
          </w:tcPr>
          <w:p w14:paraId="0BE801D7" w14:textId="3DDFE34D" w:rsidR="006B1AE3" w:rsidRDefault="006B1AE3" w:rsidP="00263D94">
            <w:pPr>
              <w:adjustRightInd w:val="0"/>
              <w:jc w:val="both"/>
            </w:pPr>
            <w:r>
              <w:rPr>
                <w:rFonts w:hint="eastAsia"/>
              </w:rPr>
              <w:t>業務経歴等</w:t>
            </w:r>
          </w:p>
        </w:tc>
      </w:tr>
      <w:tr w:rsidR="006B1AE3" w14:paraId="5042ADBD" w14:textId="77777777" w:rsidTr="0041764A">
        <w:trPr>
          <w:trHeight w:val="4454"/>
        </w:trPr>
        <w:tc>
          <w:tcPr>
            <w:tcW w:w="9803" w:type="dxa"/>
            <w:gridSpan w:val="3"/>
            <w:shd w:val="clear" w:color="auto" w:fill="auto"/>
          </w:tcPr>
          <w:p w14:paraId="01D7949F" w14:textId="312F7DF4" w:rsidR="006B1AE3" w:rsidRDefault="006834C7" w:rsidP="00263D94">
            <w:pPr>
              <w:adjustRightInd w:val="0"/>
              <w:jc w:val="both"/>
            </w:pPr>
            <w:r>
              <w:rPr>
                <w:rFonts w:hint="eastAsia"/>
              </w:rPr>
              <w:t>＜同種＞</w:t>
            </w:r>
          </w:p>
          <w:p w14:paraId="6B8FE1F3" w14:textId="3D4D23AA" w:rsidR="006834C7" w:rsidRPr="00610A47" w:rsidRDefault="006834C7" w:rsidP="003156EA">
            <w:pPr>
              <w:adjustRightInd w:val="0"/>
              <w:ind w:leftChars="100" w:left="225"/>
              <w:jc w:val="both"/>
              <w:rPr>
                <w:color w:val="FF0000"/>
              </w:rPr>
            </w:pPr>
          </w:p>
          <w:p w14:paraId="56FB1C12" w14:textId="59116988" w:rsidR="00610A47" w:rsidRDefault="00610A47" w:rsidP="003156EA">
            <w:pPr>
              <w:adjustRightInd w:val="0"/>
              <w:ind w:leftChars="100" w:left="225"/>
              <w:jc w:val="both"/>
              <w:rPr>
                <w:color w:val="FF0000"/>
              </w:rPr>
            </w:pPr>
          </w:p>
          <w:p w14:paraId="64033D83" w14:textId="3F8107E1" w:rsidR="006C1711" w:rsidRPr="00610A47" w:rsidRDefault="006C1711" w:rsidP="003156EA">
            <w:pPr>
              <w:adjustRightInd w:val="0"/>
              <w:ind w:leftChars="100" w:left="225"/>
              <w:jc w:val="both"/>
              <w:rPr>
                <w:color w:val="FF0000"/>
              </w:rPr>
            </w:pPr>
          </w:p>
          <w:p w14:paraId="5D5691D7" w14:textId="294CAD0A" w:rsidR="006834C7" w:rsidRDefault="006834C7" w:rsidP="00263D94">
            <w:pPr>
              <w:adjustRightInd w:val="0"/>
              <w:jc w:val="both"/>
            </w:pPr>
            <w:r>
              <w:rPr>
                <w:rFonts w:hint="eastAsia"/>
              </w:rPr>
              <w:t>＜類似＞</w:t>
            </w:r>
          </w:p>
          <w:p w14:paraId="57F6120D" w14:textId="3AB43AF5" w:rsidR="005B2FE7" w:rsidRDefault="005B2FE7" w:rsidP="003156EA">
            <w:pPr>
              <w:adjustRightInd w:val="0"/>
              <w:ind w:leftChars="100" w:left="225"/>
              <w:jc w:val="both"/>
            </w:pPr>
          </w:p>
          <w:p w14:paraId="3E5AB6E7" w14:textId="432FD229" w:rsidR="00B1688A" w:rsidRPr="005B2FE7" w:rsidRDefault="00B1688A" w:rsidP="003156EA">
            <w:pPr>
              <w:adjustRightInd w:val="0"/>
              <w:ind w:leftChars="100" w:left="225"/>
              <w:jc w:val="both"/>
              <w:rPr>
                <w:color w:val="FF0000"/>
              </w:rPr>
            </w:pPr>
          </w:p>
          <w:p w14:paraId="6D73B632" w14:textId="16F20D48" w:rsidR="006834C7" w:rsidRDefault="0034545B" w:rsidP="00263D94">
            <w:pPr>
              <w:adjustRightInd w:val="0"/>
              <w:jc w:val="both"/>
            </w:pPr>
            <w:r>
              <w:rPr>
                <w:rFonts w:hint="eastAsia"/>
              </w:rPr>
              <w:t>＜その他＞</w:t>
            </w:r>
          </w:p>
          <w:p w14:paraId="13199818" w14:textId="7D53BD3E" w:rsidR="006834C7" w:rsidRDefault="006834C7" w:rsidP="003156EA">
            <w:pPr>
              <w:adjustRightInd w:val="0"/>
              <w:ind w:leftChars="100" w:left="225"/>
              <w:jc w:val="both"/>
            </w:pPr>
          </w:p>
          <w:p w14:paraId="4B45CFD3" w14:textId="7F6322D8" w:rsidR="00DA443B" w:rsidRDefault="00DA443B" w:rsidP="003156EA">
            <w:pPr>
              <w:adjustRightInd w:val="0"/>
              <w:ind w:leftChars="100" w:left="225"/>
              <w:jc w:val="both"/>
            </w:pPr>
          </w:p>
        </w:tc>
      </w:tr>
      <w:tr w:rsidR="006B1AE3" w14:paraId="332AD776" w14:textId="77777777" w:rsidTr="005B2FE7">
        <w:tc>
          <w:tcPr>
            <w:tcW w:w="9803" w:type="dxa"/>
            <w:gridSpan w:val="3"/>
            <w:shd w:val="clear" w:color="auto" w:fill="auto"/>
          </w:tcPr>
          <w:p w14:paraId="645BDC99" w14:textId="35230085" w:rsidR="006B1AE3" w:rsidRDefault="006B1AE3" w:rsidP="00B1688A">
            <w:pPr>
              <w:adjustRightInd w:val="0"/>
              <w:jc w:val="both"/>
            </w:pPr>
            <w:r>
              <w:rPr>
                <w:rFonts w:hint="eastAsia"/>
              </w:rPr>
              <w:t>履行中の業務の状況(</w:t>
            </w:r>
            <w:r w:rsidR="00610A47">
              <w:rPr>
                <w:rFonts w:hint="eastAsia"/>
              </w:rPr>
              <w:t>令和</w:t>
            </w:r>
            <w:r w:rsidR="00B168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1688A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168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現在</w:t>
            </w:r>
            <w:r>
              <w:t>)</w:t>
            </w:r>
            <w:r w:rsidR="005B2FE7">
              <w:rPr>
                <w:rFonts w:hint="eastAsia"/>
              </w:rPr>
              <w:t xml:space="preserve">　※提出日現在で記入すること。</w:t>
            </w:r>
          </w:p>
        </w:tc>
      </w:tr>
      <w:tr w:rsidR="006B1AE3" w14:paraId="2C2CE15E" w14:textId="77777777" w:rsidTr="005B2FE7">
        <w:tc>
          <w:tcPr>
            <w:tcW w:w="3226" w:type="dxa"/>
            <w:shd w:val="clear" w:color="auto" w:fill="auto"/>
            <w:vAlign w:val="center"/>
          </w:tcPr>
          <w:p w14:paraId="7CC329F2" w14:textId="59C14CF2" w:rsidR="006B1AE3" w:rsidRPr="006B1AE3" w:rsidRDefault="006B1AE3" w:rsidP="00263D94">
            <w:pPr>
              <w:adjustRightInd w:val="0"/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62D2A50" w14:textId="7F42D235" w:rsidR="006B1AE3" w:rsidRPr="006B1AE3" w:rsidRDefault="006B1AE3" w:rsidP="00263D94">
            <w:pPr>
              <w:adjustRightInd w:val="0"/>
              <w:jc w:val="center"/>
            </w:pPr>
            <w:r>
              <w:rPr>
                <w:rFonts w:hint="eastAsia"/>
              </w:rPr>
              <w:t>発注機関名称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6494667E" w14:textId="66DC3F4E" w:rsidR="006B1AE3" w:rsidRPr="006B1AE3" w:rsidRDefault="006B1AE3" w:rsidP="00263D94">
            <w:pPr>
              <w:adjustRightInd w:val="0"/>
              <w:jc w:val="center"/>
            </w:pPr>
            <w:r>
              <w:rPr>
                <w:rFonts w:hint="eastAsia"/>
              </w:rPr>
              <w:t>履行</w:t>
            </w:r>
            <w:r w:rsidR="00DD22A7">
              <w:rPr>
                <w:rFonts w:hint="eastAsia"/>
              </w:rPr>
              <w:t>期間</w:t>
            </w:r>
          </w:p>
        </w:tc>
      </w:tr>
      <w:tr w:rsidR="00263D94" w14:paraId="186E4A10" w14:textId="77777777" w:rsidTr="005B2FE7">
        <w:trPr>
          <w:trHeight w:val="437"/>
        </w:trPr>
        <w:tc>
          <w:tcPr>
            <w:tcW w:w="32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E2183D" w14:textId="50971DF6" w:rsidR="006B1AE3" w:rsidRDefault="006B1AE3" w:rsidP="003156EA">
            <w:pPr>
              <w:adjustRightInd w:val="0"/>
              <w:spacing w:line="0" w:lineRule="atLeast"/>
            </w:pPr>
          </w:p>
        </w:tc>
        <w:tc>
          <w:tcPr>
            <w:tcW w:w="333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C8D099" w14:textId="33766A72" w:rsidR="006B1AE3" w:rsidRDefault="006B1AE3" w:rsidP="003156EA">
            <w:pPr>
              <w:adjustRightInd w:val="0"/>
              <w:spacing w:line="0" w:lineRule="atLeast"/>
            </w:pPr>
          </w:p>
        </w:tc>
        <w:tc>
          <w:tcPr>
            <w:tcW w:w="32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F761C2" w14:textId="304CA60E" w:rsidR="006B1AE3" w:rsidRDefault="006B1AE3" w:rsidP="003156EA">
            <w:pPr>
              <w:adjustRightInd w:val="0"/>
              <w:spacing w:line="0" w:lineRule="atLeast"/>
            </w:pPr>
          </w:p>
        </w:tc>
      </w:tr>
      <w:tr w:rsidR="00263D94" w14:paraId="32BB7B47" w14:textId="77777777" w:rsidTr="005B2FE7">
        <w:trPr>
          <w:trHeight w:val="437"/>
        </w:trPr>
        <w:tc>
          <w:tcPr>
            <w:tcW w:w="32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D9222B" w14:textId="77777777" w:rsidR="006B1AE3" w:rsidRDefault="006B1AE3" w:rsidP="003156EA">
            <w:pPr>
              <w:adjustRightInd w:val="0"/>
              <w:spacing w:line="0" w:lineRule="atLeast"/>
            </w:pPr>
          </w:p>
        </w:tc>
        <w:tc>
          <w:tcPr>
            <w:tcW w:w="333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00DA5B" w14:textId="77777777" w:rsidR="006B1AE3" w:rsidRDefault="006B1AE3" w:rsidP="003156EA">
            <w:pPr>
              <w:adjustRightInd w:val="0"/>
              <w:spacing w:line="0" w:lineRule="atLeast"/>
            </w:pPr>
          </w:p>
        </w:tc>
        <w:tc>
          <w:tcPr>
            <w:tcW w:w="32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C5D650" w14:textId="77777777" w:rsidR="006B1AE3" w:rsidRDefault="006B1AE3" w:rsidP="003156EA">
            <w:pPr>
              <w:adjustRightInd w:val="0"/>
              <w:spacing w:line="0" w:lineRule="atLeast"/>
            </w:pPr>
          </w:p>
        </w:tc>
      </w:tr>
      <w:tr w:rsidR="00263D94" w14:paraId="4AC37181" w14:textId="77777777" w:rsidTr="005B2FE7">
        <w:trPr>
          <w:trHeight w:val="437"/>
        </w:trPr>
        <w:tc>
          <w:tcPr>
            <w:tcW w:w="32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ED0F8C" w14:textId="77777777" w:rsidR="006B1AE3" w:rsidRDefault="006B1AE3" w:rsidP="003156EA">
            <w:pPr>
              <w:adjustRightInd w:val="0"/>
              <w:spacing w:line="0" w:lineRule="atLeast"/>
            </w:pPr>
          </w:p>
        </w:tc>
        <w:tc>
          <w:tcPr>
            <w:tcW w:w="333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7A3890" w14:textId="77777777" w:rsidR="006B1AE3" w:rsidRDefault="006B1AE3" w:rsidP="003156EA">
            <w:pPr>
              <w:adjustRightInd w:val="0"/>
              <w:spacing w:line="0" w:lineRule="atLeast"/>
            </w:pPr>
          </w:p>
        </w:tc>
        <w:tc>
          <w:tcPr>
            <w:tcW w:w="32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FD8C9D3" w14:textId="77777777" w:rsidR="006B1AE3" w:rsidRDefault="006B1AE3" w:rsidP="003156EA">
            <w:pPr>
              <w:adjustRightInd w:val="0"/>
              <w:spacing w:line="0" w:lineRule="atLeast"/>
            </w:pPr>
          </w:p>
        </w:tc>
      </w:tr>
    </w:tbl>
    <w:p w14:paraId="67348391" w14:textId="67223974" w:rsidR="0030661A" w:rsidRDefault="00EC0312" w:rsidP="0054548B">
      <w:pPr>
        <w:adjustRightInd w:val="0"/>
        <w:spacing w:line="0" w:lineRule="atLeast"/>
        <w:ind w:left="225" w:hangingChars="100" w:hanging="225"/>
        <w:jc w:val="both"/>
      </w:pPr>
      <w:r>
        <w:rPr>
          <w:rFonts w:hint="eastAsia"/>
        </w:rPr>
        <w:t>※</w:t>
      </w:r>
      <w:r w:rsidR="0054548B">
        <w:rPr>
          <w:rFonts w:hint="eastAsia"/>
        </w:rPr>
        <w:t xml:space="preserve">　</w:t>
      </w:r>
      <w:r>
        <w:rPr>
          <w:rFonts w:hint="eastAsia"/>
        </w:rPr>
        <w:t>役割欄は、管理技術者・主任</w:t>
      </w:r>
      <w:r w:rsidR="00566FA8">
        <w:rPr>
          <w:rFonts w:hint="eastAsia"/>
        </w:rPr>
        <w:t>技術者の別を記入すること。</w:t>
      </w:r>
    </w:p>
    <w:p w14:paraId="5BF03ED2" w14:textId="2703019E" w:rsidR="00566FA8" w:rsidRDefault="000D20FB" w:rsidP="0054548B">
      <w:pPr>
        <w:adjustRightInd w:val="0"/>
        <w:spacing w:line="0" w:lineRule="atLeast"/>
        <w:ind w:left="225" w:hangingChars="100" w:hanging="225"/>
        <w:jc w:val="both"/>
        <w:rPr>
          <w:rFonts w:hAnsi="ＭＳ 明朝" w:cs="ＭＳ 明朝"/>
        </w:rPr>
      </w:pPr>
      <w:r>
        <w:rPr>
          <w:rFonts w:hAnsi="ＭＳ 明朝" w:cs="ＭＳ 明朝" w:hint="eastAsia"/>
        </w:rPr>
        <w:t>※</w:t>
      </w:r>
      <w:r w:rsidR="0054548B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>様式第６</w:t>
      </w:r>
      <w:r w:rsidR="00EC0312">
        <w:rPr>
          <w:rFonts w:hAnsi="ＭＳ 明朝" w:cs="ＭＳ 明朝" w:hint="eastAsia"/>
        </w:rPr>
        <w:t>号に記載した管理技術者・主任</w:t>
      </w:r>
      <w:r w:rsidR="005B2FE7">
        <w:rPr>
          <w:rFonts w:hAnsi="ＭＳ 明朝" w:cs="ＭＳ 明朝" w:hint="eastAsia"/>
        </w:rPr>
        <w:t>技術者ごとに</w:t>
      </w:r>
      <w:r w:rsidR="00566FA8">
        <w:rPr>
          <w:rFonts w:hAnsi="ＭＳ 明朝" w:cs="ＭＳ 明朝" w:hint="eastAsia"/>
        </w:rPr>
        <w:t>作成すること。</w:t>
      </w:r>
    </w:p>
    <w:p w14:paraId="1BD9A7FD" w14:textId="3961C225" w:rsidR="00566FA8" w:rsidRDefault="00566FA8" w:rsidP="0054548B">
      <w:pPr>
        <w:adjustRightInd w:val="0"/>
        <w:spacing w:line="0" w:lineRule="atLeast"/>
        <w:ind w:left="225" w:hangingChars="100" w:hanging="225"/>
        <w:jc w:val="both"/>
        <w:rPr>
          <w:rFonts w:hAnsi="ＭＳ 明朝" w:cs="ＭＳ 明朝"/>
        </w:rPr>
      </w:pPr>
      <w:r>
        <w:rPr>
          <w:rFonts w:hAnsi="ＭＳ 明朝" w:cs="ＭＳ 明朝" w:hint="eastAsia"/>
        </w:rPr>
        <w:t>※</w:t>
      </w:r>
      <w:r w:rsidR="0054548B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>保有資格を証明する書類(資格者証明の写し等</w:t>
      </w:r>
      <w:r>
        <w:rPr>
          <w:rFonts w:hAnsi="ＭＳ 明朝" w:cs="ＭＳ 明朝"/>
        </w:rPr>
        <w:t>)</w:t>
      </w:r>
      <w:r>
        <w:rPr>
          <w:rFonts w:hAnsi="ＭＳ 明朝" w:cs="ＭＳ 明朝" w:hint="eastAsia"/>
        </w:rPr>
        <w:t>を各</w:t>
      </w:r>
      <w:r w:rsidR="006B1AE3">
        <w:rPr>
          <w:rFonts w:hAnsi="ＭＳ 明朝" w:cs="ＭＳ 明朝" w:hint="eastAsia"/>
        </w:rPr>
        <w:t>１部添付すること。</w:t>
      </w:r>
    </w:p>
    <w:p w14:paraId="3BF5AA7C" w14:textId="7661E4AC" w:rsidR="006B1AE3" w:rsidRDefault="00923D8D" w:rsidP="0054548B">
      <w:pPr>
        <w:adjustRightInd w:val="0"/>
        <w:spacing w:line="0" w:lineRule="atLeast"/>
        <w:ind w:left="225" w:hangingChars="100" w:hanging="225"/>
        <w:jc w:val="both"/>
        <w:rPr>
          <w:rFonts w:hAnsi="ＭＳ 明朝" w:cs="ＭＳ 明朝"/>
        </w:rPr>
      </w:pPr>
      <w:r>
        <w:rPr>
          <w:rFonts w:hAnsi="ＭＳ 明朝" w:cs="ＭＳ 明朝" w:hint="eastAsia"/>
        </w:rPr>
        <w:t>※</w:t>
      </w:r>
      <w:r w:rsidR="0054548B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>業務経歴等は、同種・類似・その他に分け記入すること。</w:t>
      </w:r>
      <w:bookmarkStart w:id="0" w:name="_GoBack"/>
      <w:bookmarkEnd w:id="0"/>
    </w:p>
    <w:p w14:paraId="22A1419B" w14:textId="248E9585" w:rsidR="006B1AE3" w:rsidRDefault="006B1AE3" w:rsidP="0054548B">
      <w:pPr>
        <w:adjustRightInd w:val="0"/>
        <w:spacing w:line="0" w:lineRule="atLeast"/>
        <w:ind w:left="225" w:hangingChars="100" w:hanging="225"/>
        <w:jc w:val="both"/>
        <w:rPr>
          <w:rFonts w:hAnsi="ＭＳ 明朝" w:cs="ＭＳ 明朝"/>
        </w:rPr>
      </w:pPr>
      <w:r>
        <w:rPr>
          <w:rFonts w:hAnsi="ＭＳ 明朝" w:cs="ＭＳ 明朝" w:hint="eastAsia"/>
        </w:rPr>
        <w:t>※</w:t>
      </w:r>
      <w:r w:rsidR="0054548B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>履行中の業務の状況は、現在携わっている業務を全て記入すること。</w:t>
      </w:r>
    </w:p>
    <w:p w14:paraId="491D1F67" w14:textId="32144C01" w:rsidR="00537FB1" w:rsidRPr="0030661A" w:rsidRDefault="00537FB1" w:rsidP="0054548B">
      <w:pPr>
        <w:adjustRightInd w:val="0"/>
        <w:spacing w:line="0" w:lineRule="atLeast"/>
        <w:ind w:left="225" w:hangingChars="100" w:hanging="225"/>
        <w:jc w:val="both"/>
      </w:pPr>
      <w:r>
        <w:rPr>
          <w:rFonts w:hint="eastAsia"/>
        </w:rPr>
        <w:t>※　欄が足りない場合は、適宜追加すること。</w:t>
      </w:r>
    </w:p>
    <w:sectPr w:rsidR="00537FB1" w:rsidRPr="0030661A" w:rsidSect="0041764A">
      <w:footerReference w:type="default" r:id="rId7"/>
      <w:pgSz w:w="11906" w:h="16838" w:code="9"/>
      <w:pgMar w:top="1134" w:right="851" w:bottom="851" w:left="1134" w:header="851" w:footer="397" w:gutter="0"/>
      <w:pgNumType w:fmt="numberInDash"/>
      <w:cols w:space="425"/>
      <w:docGrid w:type="linesAndChars" w:linePitch="436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46996" w14:textId="77777777" w:rsidR="00AE3D6D" w:rsidRDefault="00AE3D6D" w:rsidP="00B20E9C">
      <w:r>
        <w:separator/>
      </w:r>
    </w:p>
  </w:endnote>
  <w:endnote w:type="continuationSeparator" w:id="0">
    <w:p w14:paraId="483A308E" w14:textId="77777777" w:rsidR="00AE3D6D" w:rsidRDefault="00AE3D6D" w:rsidP="00B2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1571" w14:textId="77777777" w:rsidR="00B20E9C" w:rsidRDefault="00B20E9C" w:rsidP="00B20E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9DCA4" w14:textId="77777777" w:rsidR="00AE3D6D" w:rsidRDefault="00AE3D6D" w:rsidP="00B20E9C">
      <w:r>
        <w:separator/>
      </w:r>
    </w:p>
  </w:footnote>
  <w:footnote w:type="continuationSeparator" w:id="0">
    <w:p w14:paraId="504573E2" w14:textId="77777777" w:rsidR="00AE3D6D" w:rsidRDefault="00AE3D6D" w:rsidP="00B20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218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DC"/>
    <w:rsid w:val="000314D5"/>
    <w:rsid w:val="00065EA4"/>
    <w:rsid w:val="000915A3"/>
    <w:rsid w:val="000D20FB"/>
    <w:rsid w:val="000E2E7C"/>
    <w:rsid w:val="001608CD"/>
    <w:rsid w:val="00184AC7"/>
    <w:rsid w:val="00263D94"/>
    <w:rsid w:val="002F5937"/>
    <w:rsid w:val="0030661A"/>
    <w:rsid w:val="003156EA"/>
    <w:rsid w:val="0034545B"/>
    <w:rsid w:val="00365369"/>
    <w:rsid w:val="003E3221"/>
    <w:rsid w:val="003F2B1F"/>
    <w:rsid w:val="003F6D8D"/>
    <w:rsid w:val="0041764A"/>
    <w:rsid w:val="004F56A4"/>
    <w:rsid w:val="00503E1E"/>
    <w:rsid w:val="0053300B"/>
    <w:rsid w:val="00537FB1"/>
    <w:rsid w:val="0054548B"/>
    <w:rsid w:val="00566FA8"/>
    <w:rsid w:val="00573F0E"/>
    <w:rsid w:val="00583DAA"/>
    <w:rsid w:val="005B2FE7"/>
    <w:rsid w:val="005C5FC3"/>
    <w:rsid w:val="005E6DCB"/>
    <w:rsid w:val="006059AE"/>
    <w:rsid w:val="00610A47"/>
    <w:rsid w:val="006834C7"/>
    <w:rsid w:val="006B1AE3"/>
    <w:rsid w:val="006C1711"/>
    <w:rsid w:val="00715E9F"/>
    <w:rsid w:val="007331DC"/>
    <w:rsid w:val="00735C13"/>
    <w:rsid w:val="00757CFA"/>
    <w:rsid w:val="00771D6E"/>
    <w:rsid w:val="007853E6"/>
    <w:rsid w:val="007947F4"/>
    <w:rsid w:val="00796E84"/>
    <w:rsid w:val="00867E35"/>
    <w:rsid w:val="008B358C"/>
    <w:rsid w:val="008E6885"/>
    <w:rsid w:val="009069FC"/>
    <w:rsid w:val="00923D8D"/>
    <w:rsid w:val="009472AD"/>
    <w:rsid w:val="00975E57"/>
    <w:rsid w:val="00A32358"/>
    <w:rsid w:val="00A85820"/>
    <w:rsid w:val="00AE2872"/>
    <w:rsid w:val="00AE3D6D"/>
    <w:rsid w:val="00AF583D"/>
    <w:rsid w:val="00B1688A"/>
    <w:rsid w:val="00B20509"/>
    <w:rsid w:val="00B20E9C"/>
    <w:rsid w:val="00B25C4E"/>
    <w:rsid w:val="00B36888"/>
    <w:rsid w:val="00B477D3"/>
    <w:rsid w:val="00B8001E"/>
    <w:rsid w:val="00B95E26"/>
    <w:rsid w:val="00C514B7"/>
    <w:rsid w:val="00C96DD6"/>
    <w:rsid w:val="00CB3CA9"/>
    <w:rsid w:val="00CF58A7"/>
    <w:rsid w:val="00D10EE1"/>
    <w:rsid w:val="00D412A6"/>
    <w:rsid w:val="00DA443B"/>
    <w:rsid w:val="00DB2C01"/>
    <w:rsid w:val="00DD22A7"/>
    <w:rsid w:val="00DE20C3"/>
    <w:rsid w:val="00E11584"/>
    <w:rsid w:val="00E2517B"/>
    <w:rsid w:val="00E63A3A"/>
    <w:rsid w:val="00E67AEB"/>
    <w:rsid w:val="00E923DA"/>
    <w:rsid w:val="00EB497C"/>
    <w:rsid w:val="00EC0312"/>
    <w:rsid w:val="00EC4461"/>
    <w:rsid w:val="00ED15D9"/>
    <w:rsid w:val="00ED3A45"/>
    <w:rsid w:val="00F122AB"/>
    <w:rsid w:val="00F14094"/>
    <w:rsid w:val="00F57305"/>
    <w:rsid w:val="00F828E7"/>
    <w:rsid w:val="00FA16D6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C70744"/>
  <w15:chartTrackingRefBased/>
  <w15:docId w15:val="{554DDE28-2EC5-4653-89FA-5252919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CD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0E9C"/>
    <w:rPr>
      <w:rFonts w:ascii="ＭＳ 明朝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0E9C"/>
    <w:rPr>
      <w:rFonts w:ascii="ＭＳ 明朝"/>
      <w:sz w:val="22"/>
      <w:szCs w:val="22"/>
    </w:rPr>
  </w:style>
  <w:style w:type="paragraph" w:customStyle="1" w:styleId="a7">
    <w:name w:val="一太郎"/>
    <w:rsid w:val="00E67AE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ＭＳ 明朝" w:hAnsi="Times New Roman" w:cs="ＭＳ 明朝"/>
      <w:spacing w:val="-2"/>
      <w:sz w:val="22"/>
      <w:szCs w:val="24"/>
    </w:rPr>
  </w:style>
  <w:style w:type="paragraph" w:styleId="a8">
    <w:name w:val="No Spacing"/>
    <w:uiPriority w:val="1"/>
    <w:qFormat/>
    <w:rsid w:val="00F14094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table" w:styleId="a9">
    <w:name w:val="Table Grid"/>
    <w:basedOn w:val="a1"/>
    <w:uiPriority w:val="59"/>
    <w:rsid w:val="003E3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5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5E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1BAB-8523-4E70-9551-E1C40E65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6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imodate.local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2029</dc:creator>
  <cp:keywords/>
  <cp:lastModifiedBy>a</cp:lastModifiedBy>
  <cp:revision>16</cp:revision>
  <cp:lastPrinted>2025-09-19T01:05:00Z</cp:lastPrinted>
  <dcterms:created xsi:type="dcterms:W3CDTF">2025-09-11T08:52:00Z</dcterms:created>
  <dcterms:modified xsi:type="dcterms:W3CDTF">2025-09-25T02:58:00Z</dcterms:modified>
</cp:coreProperties>
</file>